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70" w:rsidRDefault="00F66F70" w:rsidP="00595898">
      <w:pPr>
        <w:jc w:val="center"/>
      </w:pPr>
    </w:p>
    <w:p w:rsidR="001C24A3" w:rsidRDefault="00C619B2" w:rsidP="0059589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askerville Old Face&quot;;font-weight:bold;v-text-kern:t" trim="t" fitpath="t" string="LES PLATS"/>
          </v:shape>
        </w:pict>
      </w:r>
    </w:p>
    <w:p w:rsidR="00AE7E75" w:rsidRDefault="00AE7E75" w:rsidP="00595898">
      <w:pPr>
        <w:jc w:val="center"/>
      </w:pPr>
    </w:p>
    <w:p w:rsidR="00AE7E75" w:rsidRDefault="00AE7E75" w:rsidP="00595898">
      <w:pPr>
        <w:jc w:val="center"/>
      </w:pPr>
    </w:p>
    <w:p w:rsidR="00051461" w:rsidRDefault="00652438" w:rsidP="009B6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OLOMBO DE POULET       </w:t>
      </w:r>
      <w:r w:rsidRPr="00763A03">
        <w:rPr>
          <w:rFonts w:ascii="Times New Roman" w:hAnsi="Times New Roman" w:cs="Times New Roman"/>
          <w:b/>
          <w:sz w:val="40"/>
          <w:szCs w:val="40"/>
        </w:rPr>
        <w:t>18.</w:t>
      </w:r>
      <w:r w:rsidR="007376F4" w:rsidRPr="00763A03">
        <w:rPr>
          <w:rFonts w:ascii="Times New Roman" w:hAnsi="Times New Roman" w:cs="Times New Roman"/>
          <w:b/>
          <w:sz w:val="40"/>
          <w:szCs w:val="40"/>
        </w:rPr>
        <w:t>90 €</w:t>
      </w:r>
    </w:p>
    <w:p w:rsidR="006C03FA" w:rsidRDefault="006C03FA" w:rsidP="009B69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D3A18">
        <w:rPr>
          <w:rFonts w:ascii="Times New Roman" w:hAnsi="Times New Roman" w:cs="Times New Roman"/>
          <w:sz w:val="40"/>
          <w:szCs w:val="40"/>
        </w:rPr>
        <w:t>Accompagnement : Riz</w:t>
      </w:r>
      <w:r w:rsidR="00652438">
        <w:rPr>
          <w:rFonts w:ascii="Times New Roman" w:hAnsi="Times New Roman" w:cs="Times New Roman"/>
          <w:sz w:val="40"/>
          <w:szCs w:val="40"/>
        </w:rPr>
        <w:t>/</w:t>
      </w:r>
      <w:r w:rsidR="002451B2">
        <w:rPr>
          <w:rFonts w:ascii="Times New Roman" w:hAnsi="Times New Roman" w:cs="Times New Roman"/>
          <w:sz w:val="40"/>
          <w:szCs w:val="40"/>
        </w:rPr>
        <w:t xml:space="preserve"> </w:t>
      </w:r>
      <w:r w:rsidR="00652438">
        <w:rPr>
          <w:rFonts w:ascii="Times New Roman" w:hAnsi="Times New Roman" w:cs="Times New Roman"/>
          <w:sz w:val="40"/>
          <w:szCs w:val="40"/>
        </w:rPr>
        <w:t>Banane plantain</w:t>
      </w:r>
      <w:r w:rsidRPr="00AD3A18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F66F70" w:rsidRPr="00AD3A18" w:rsidRDefault="00F66F70" w:rsidP="009B69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01FDA" w:rsidRPr="001E3E17" w:rsidRDefault="001E3E17" w:rsidP="00595898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1E3E17">
        <w:rPr>
          <w:rFonts w:ascii="Times New Roman" w:hAnsi="Times New Roman" w:cs="Times New Roman"/>
          <w:color w:val="00B050"/>
          <w:sz w:val="40"/>
          <w:szCs w:val="40"/>
        </w:rPr>
        <w:t>&lt;&lt;&lt;&lt;&lt;&lt;&gt;&gt;&gt;&gt;&gt;&gt;&gt;</w:t>
      </w:r>
    </w:p>
    <w:p w:rsidR="00B01FDA" w:rsidRPr="00AD3A18" w:rsidRDefault="007376F4" w:rsidP="00713AC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ISSON GRILLE </w:t>
      </w:r>
      <w:r w:rsidR="003F039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B692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="00F31FB2" w:rsidRPr="00FA568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="00F31FB2" w:rsidRPr="00FA5685">
        <w:rPr>
          <w:rFonts w:ascii="Times New Roman" w:hAnsi="Times New Roman" w:cs="Times New Roman"/>
          <w:b/>
          <w:sz w:val="40"/>
          <w:szCs w:val="40"/>
        </w:rPr>
        <w:t>0€</w:t>
      </w:r>
    </w:p>
    <w:p w:rsidR="00F31FB2" w:rsidRDefault="00F31FB2" w:rsidP="00713AC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D3A18">
        <w:rPr>
          <w:rFonts w:ascii="Times New Roman" w:hAnsi="Times New Roman" w:cs="Times New Roman"/>
          <w:sz w:val="40"/>
          <w:szCs w:val="40"/>
        </w:rPr>
        <w:t xml:space="preserve">Accompagnement : </w:t>
      </w:r>
      <w:r w:rsidR="00E962E4">
        <w:rPr>
          <w:rFonts w:ascii="Times New Roman" w:hAnsi="Times New Roman" w:cs="Times New Roman"/>
          <w:sz w:val="40"/>
          <w:szCs w:val="40"/>
        </w:rPr>
        <w:t xml:space="preserve">Frites de </w:t>
      </w:r>
      <w:r w:rsidR="00483E5C">
        <w:rPr>
          <w:rFonts w:ascii="Times New Roman" w:hAnsi="Times New Roman" w:cs="Times New Roman"/>
          <w:sz w:val="40"/>
          <w:szCs w:val="40"/>
        </w:rPr>
        <w:t>patate douce</w:t>
      </w:r>
    </w:p>
    <w:p w:rsidR="00F66F70" w:rsidRPr="00AD3A18" w:rsidRDefault="00F66F70" w:rsidP="00713AC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1D5F" w:rsidRPr="008B3B5F" w:rsidRDefault="001E3E17" w:rsidP="00595898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8B3B5F">
        <w:rPr>
          <w:rFonts w:ascii="Times New Roman" w:hAnsi="Times New Roman" w:cs="Times New Roman"/>
          <w:color w:val="00B050"/>
          <w:sz w:val="40"/>
          <w:szCs w:val="40"/>
        </w:rPr>
        <w:t>&lt;&lt;&lt;&lt;&lt;&lt;&gt;&gt;&gt;&gt;&gt;&gt;&gt;</w:t>
      </w:r>
    </w:p>
    <w:p w:rsidR="00921D5F" w:rsidRDefault="00663859" w:rsidP="005958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PORC AU SIROP DE BATTERIE</w:t>
      </w:r>
      <w:r w:rsidR="005A20AD">
        <w:rPr>
          <w:rFonts w:ascii="Times New Roman" w:hAnsi="Times New Roman" w:cs="Times New Roman"/>
          <w:sz w:val="40"/>
          <w:szCs w:val="40"/>
        </w:rPr>
        <w:t xml:space="preserve"> </w:t>
      </w:r>
      <w:r w:rsidR="002E5F2A">
        <w:rPr>
          <w:rFonts w:ascii="Times New Roman" w:hAnsi="Times New Roman" w:cs="Times New Roman"/>
          <w:sz w:val="40"/>
          <w:szCs w:val="40"/>
        </w:rPr>
        <w:t xml:space="preserve">  </w:t>
      </w:r>
      <w:r w:rsidR="0060797F" w:rsidRPr="005A20AD">
        <w:rPr>
          <w:rFonts w:ascii="Times New Roman" w:hAnsi="Times New Roman" w:cs="Times New Roman"/>
          <w:b/>
          <w:sz w:val="40"/>
          <w:szCs w:val="40"/>
        </w:rPr>
        <w:t>1</w:t>
      </w:r>
      <w:r w:rsidR="00FA06D0">
        <w:rPr>
          <w:rFonts w:ascii="Times New Roman" w:hAnsi="Times New Roman" w:cs="Times New Roman"/>
          <w:b/>
          <w:sz w:val="40"/>
          <w:szCs w:val="40"/>
        </w:rPr>
        <w:t>8</w:t>
      </w:r>
      <w:r w:rsidR="0060797F" w:rsidRPr="005A20AD">
        <w:rPr>
          <w:rFonts w:ascii="Times New Roman" w:hAnsi="Times New Roman" w:cs="Times New Roman"/>
          <w:b/>
          <w:sz w:val="40"/>
          <w:szCs w:val="40"/>
        </w:rPr>
        <w:t>.90€</w:t>
      </w:r>
    </w:p>
    <w:p w:rsidR="00CB4825" w:rsidRDefault="00CB4825" w:rsidP="00595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A18">
        <w:rPr>
          <w:rFonts w:ascii="Times New Roman" w:hAnsi="Times New Roman" w:cs="Times New Roman"/>
          <w:sz w:val="40"/>
          <w:szCs w:val="40"/>
        </w:rPr>
        <w:t xml:space="preserve">Accompagnement : </w:t>
      </w:r>
      <w:r w:rsidR="00663859">
        <w:rPr>
          <w:rFonts w:ascii="Times New Roman" w:hAnsi="Times New Roman" w:cs="Times New Roman"/>
          <w:sz w:val="40"/>
          <w:szCs w:val="40"/>
        </w:rPr>
        <w:t xml:space="preserve">Gratin </w:t>
      </w:r>
      <w:r w:rsidR="00611A4F">
        <w:rPr>
          <w:rFonts w:ascii="Times New Roman" w:hAnsi="Times New Roman" w:cs="Times New Roman"/>
          <w:sz w:val="40"/>
          <w:szCs w:val="40"/>
        </w:rPr>
        <w:t>d’Igname</w:t>
      </w:r>
    </w:p>
    <w:p w:rsidR="007C7752" w:rsidRDefault="007C7752" w:rsidP="0059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E54" w:rsidRPr="00B32BDE" w:rsidRDefault="001E3E17" w:rsidP="00595898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B32BDE">
        <w:rPr>
          <w:rFonts w:ascii="Times New Roman" w:hAnsi="Times New Roman" w:cs="Times New Roman"/>
          <w:color w:val="00B050"/>
          <w:sz w:val="40"/>
          <w:szCs w:val="40"/>
        </w:rPr>
        <w:t>&lt;&lt;&lt;&lt;&lt;&lt;&gt;&gt;&gt;&gt;&gt;&gt;&gt;</w:t>
      </w:r>
    </w:p>
    <w:p w:rsidR="0045126A" w:rsidRDefault="00626E46" w:rsidP="0045126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657D">
        <w:rPr>
          <w:rFonts w:ascii="Times New Roman" w:hAnsi="Times New Roman" w:cs="Times New Roman"/>
          <w:b/>
          <w:sz w:val="36"/>
          <w:szCs w:val="36"/>
        </w:rPr>
        <w:t>MENU ENFANT</w:t>
      </w:r>
      <w:r w:rsidR="00527F41" w:rsidRPr="00AD3A18">
        <w:rPr>
          <w:rFonts w:ascii="Times New Roman" w:hAnsi="Times New Roman" w:cs="Times New Roman"/>
          <w:sz w:val="40"/>
          <w:szCs w:val="40"/>
        </w:rPr>
        <w:t xml:space="preserve"> jusqu’à </w:t>
      </w:r>
      <w:r w:rsidR="00D37159">
        <w:rPr>
          <w:rFonts w:ascii="Times New Roman" w:hAnsi="Times New Roman" w:cs="Times New Roman"/>
          <w:sz w:val="40"/>
          <w:szCs w:val="40"/>
        </w:rPr>
        <w:t>8</w:t>
      </w:r>
      <w:r w:rsidR="00527F41" w:rsidRPr="00AD3A18">
        <w:rPr>
          <w:rFonts w:ascii="Times New Roman" w:hAnsi="Times New Roman" w:cs="Times New Roman"/>
          <w:sz w:val="40"/>
          <w:szCs w:val="40"/>
        </w:rPr>
        <w:t xml:space="preserve"> ans </w:t>
      </w:r>
      <w:r w:rsidR="00F03662" w:rsidRPr="00AD3A18">
        <w:rPr>
          <w:rFonts w:ascii="Times New Roman" w:hAnsi="Times New Roman" w:cs="Times New Roman"/>
          <w:sz w:val="40"/>
          <w:szCs w:val="40"/>
        </w:rPr>
        <w:t xml:space="preserve">: </w:t>
      </w:r>
      <w:r w:rsidR="00F03662" w:rsidRPr="005E657D">
        <w:rPr>
          <w:rFonts w:ascii="Times New Roman" w:hAnsi="Times New Roman" w:cs="Times New Roman"/>
          <w:b/>
          <w:sz w:val="40"/>
          <w:szCs w:val="40"/>
        </w:rPr>
        <w:t>10.</w:t>
      </w:r>
      <w:r w:rsidR="002E5F2A">
        <w:rPr>
          <w:rFonts w:ascii="Times New Roman" w:hAnsi="Times New Roman" w:cs="Times New Roman"/>
          <w:b/>
          <w:sz w:val="40"/>
          <w:szCs w:val="40"/>
        </w:rPr>
        <w:t>9</w:t>
      </w:r>
      <w:r w:rsidR="00F03662" w:rsidRPr="005E657D">
        <w:rPr>
          <w:rFonts w:ascii="Times New Roman" w:hAnsi="Times New Roman" w:cs="Times New Roman"/>
          <w:b/>
          <w:sz w:val="40"/>
          <w:szCs w:val="40"/>
        </w:rPr>
        <w:t>0€</w:t>
      </w:r>
    </w:p>
    <w:p w:rsidR="00CB4825" w:rsidRPr="00AD3A18" w:rsidRDefault="00527F41" w:rsidP="004512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D3A18">
        <w:rPr>
          <w:rFonts w:ascii="Times New Roman" w:hAnsi="Times New Roman" w:cs="Times New Roman"/>
          <w:sz w:val="40"/>
          <w:szCs w:val="40"/>
        </w:rPr>
        <w:t xml:space="preserve">POULET EN SAUCE </w:t>
      </w:r>
    </w:p>
    <w:p w:rsidR="00F20246" w:rsidRPr="00AD3A18" w:rsidRDefault="00E706A7" w:rsidP="004512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D3A18">
        <w:rPr>
          <w:rFonts w:ascii="Times New Roman" w:hAnsi="Times New Roman" w:cs="Times New Roman"/>
          <w:sz w:val="40"/>
          <w:szCs w:val="40"/>
        </w:rPr>
        <w:t xml:space="preserve">Accompagnement : </w:t>
      </w:r>
      <w:r w:rsidR="005E05A7">
        <w:rPr>
          <w:rFonts w:ascii="Times New Roman" w:hAnsi="Times New Roman" w:cs="Times New Roman"/>
          <w:sz w:val="40"/>
          <w:szCs w:val="40"/>
        </w:rPr>
        <w:t>Riz</w:t>
      </w:r>
      <w:r w:rsidR="009D6B51" w:rsidRPr="00AD3A1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41ECD" w:rsidRPr="00AD3A18" w:rsidRDefault="00F20246" w:rsidP="004512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D3A18">
        <w:rPr>
          <w:rFonts w:ascii="Times New Roman" w:hAnsi="Times New Roman" w:cs="Times New Roman"/>
          <w:sz w:val="40"/>
          <w:szCs w:val="40"/>
        </w:rPr>
        <w:t xml:space="preserve">Dessert : </w:t>
      </w:r>
      <w:r w:rsidR="008A1004" w:rsidRPr="00AD3A18">
        <w:rPr>
          <w:rFonts w:ascii="Times New Roman" w:hAnsi="Times New Roman" w:cs="Times New Roman"/>
          <w:sz w:val="40"/>
          <w:szCs w:val="40"/>
        </w:rPr>
        <w:t xml:space="preserve">Glace </w:t>
      </w:r>
    </w:p>
    <w:p w:rsidR="0045126A" w:rsidRDefault="0045126A">
      <w:pPr>
        <w:spacing w:after="0"/>
        <w:jc w:val="center"/>
      </w:pPr>
    </w:p>
    <w:p w:rsidR="005A3B82" w:rsidRDefault="005A3B82">
      <w:pPr>
        <w:spacing w:after="0"/>
        <w:jc w:val="center"/>
      </w:pPr>
    </w:p>
    <w:p w:rsidR="005A3B82" w:rsidRDefault="005A3B82">
      <w:pPr>
        <w:spacing w:after="0"/>
        <w:jc w:val="center"/>
      </w:pPr>
      <w:r>
        <w:t xml:space="preserve">Bon </w:t>
      </w:r>
      <w:r w:rsidR="00D93574">
        <w:t>Appétit !</w:t>
      </w:r>
    </w:p>
    <w:sectPr w:rsidR="005A3B82" w:rsidSect="003F0392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898"/>
    <w:rsid w:val="0002729E"/>
    <w:rsid w:val="0003298A"/>
    <w:rsid w:val="00051461"/>
    <w:rsid w:val="001A3EFE"/>
    <w:rsid w:val="001C1F4D"/>
    <w:rsid w:val="001C24A3"/>
    <w:rsid w:val="001E02C4"/>
    <w:rsid w:val="001E3E17"/>
    <w:rsid w:val="0021797B"/>
    <w:rsid w:val="002451B2"/>
    <w:rsid w:val="00281E48"/>
    <w:rsid w:val="002C76E9"/>
    <w:rsid w:val="002D6113"/>
    <w:rsid w:val="002E5F2A"/>
    <w:rsid w:val="003B7B99"/>
    <w:rsid w:val="003D00F1"/>
    <w:rsid w:val="003D2ECB"/>
    <w:rsid w:val="003D5BF8"/>
    <w:rsid w:val="003F0392"/>
    <w:rsid w:val="004425AB"/>
    <w:rsid w:val="0045126A"/>
    <w:rsid w:val="00483E5C"/>
    <w:rsid w:val="004B3178"/>
    <w:rsid w:val="00527F41"/>
    <w:rsid w:val="00532F15"/>
    <w:rsid w:val="00547AE5"/>
    <w:rsid w:val="00582274"/>
    <w:rsid w:val="00595898"/>
    <w:rsid w:val="005A20AD"/>
    <w:rsid w:val="005A3B82"/>
    <w:rsid w:val="005B7CC1"/>
    <w:rsid w:val="005D5C1D"/>
    <w:rsid w:val="005E05A7"/>
    <w:rsid w:val="005E657D"/>
    <w:rsid w:val="0060797F"/>
    <w:rsid w:val="00611A4F"/>
    <w:rsid w:val="00626E46"/>
    <w:rsid w:val="00652438"/>
    <w:rsid w:val="00663859"/>
    <w:rsid w:val="00683E54"/>
    <w:rsid w:val="006C03FA"/>
    <w:rsid w:val="00705898"/>
    <w:rsid w:val="00713ACF"/>
    <w:rsid w:val="0071547D"/>
    <w:rsid w:val="007376F4"/>
    <w:rsid w:val="00763A03"/>
    <w:rsid w:val="00772FFC"/>
    <w:rsid w:val="007B316C"/>
    <w:rsid w:val="007C7752"/>
    <w:rsid w:val="008022C9"/>
    <w:rsid w:val="008170A9"/>
    <w:rsid w:val="00826A5F"/>
    <w:rsid w:val="0084787B"/>
    <w:rsid w:val="008A1004"/>
    <w:rsid w:val="008B3B5F"/>
    <w:rsid w:val="00921D5F"/>
    <w:rsid w:val="00987145"/>
    <w:rsid w:val="009937F4"/>
    <w:rsid w:val="009B0C35"/>
    <w:rsid w:val="009B6926"/>
    <w:rsid w:val="009D6B51"/>
    <w:rsid w:val="00A2144A"/>
    <w:rsid w:val="00A6721C"/>
    <w:rsid w:val="00A73255"/>
    <w:rsid w:val="00AD3A18"/>
    <w:rsid w:val="00AE7E75"/>
    <w:rsid w:val="00B01FDA"/>
    <w:rsid w:val="00B05D80"/>
    <w:rsid w:val="00B109B6"/>
    <w:rsid w:val="00B2103B"/>
    <w:rsid w:val="00B2398B"/>
    <w:rsid w:val="00B31778"/>
    <w:rsid w:val="00B32BDE"/>
    <w:rsid w:val="00BC7A65"/>
    <w:rsid w:val="00C1385E"/>
    <w:rsid w:val="00C1566C"/>
    <w:rsid w:val="00C43378"/>
    <w:rsid w:val="00C619B2"/>
    <w:rsid w:val="00C939B0"/>
    <w:rsid w:val="00C95FF6"/>
    <w:rsid w:val="00CB4825"/>
    <w:rsid w:val="00CE6AE5"/>
    <w:rsid w:val="00D11F89"/>
    <w:rsid w:val="00D37159"/>
    <w:rsid w:val="00D55088"/>
    <w:rsid w:val="00D55760"/>
    <w:rsid w:val="00D632CA"/>
    <w:rsid w:val="00D93574"/>
    <w:rsid w:val="00E1095A"/>
    <w:rsid w:val="00E30E3E"/>
    <w:rsid w:val="00E706A7"/>
    <w:rsid w:val="00E962E4"/>
    <w:rsid w:val="00F03662"/>
    <w:rsid w:val="00F20246"/>
    <w:rsid w:val="00F24E07"/>
    <w:rsid w:val="00F31FB2"/>
    <w:rsid w:val="00F41ECD"/>
    <w:rsid w:val="00F66F70"/>
    <w:rsid w:val="00FA06D0"/>
    <w:rsid w:val="00FA5685"/>
    <w:rsid w:val="00FA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632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BB3B-3D6C-4230-8484-30E934D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lastModifiedBy>Serge</cp:lastModifiedBy>
  <cp:revision>8</cp:revision>
  <cp:lastPrinted>2018-01-06T15:39:00Z</cp:lastPrinted>
  <dcterms:created xsi:type="dcterms:W3CDTF">2018-01-06T15:35:00Z</dcterms:created>
  <dcterms:modified xsi:type="dcterms:W3CDTF">2018-02-16T13:13:00Z</dcterms:modified>
</cp:coreProperties>
</file>